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4E" w:rsidRDefault="00620582" w:rsidP="001B5D3B">
      <w:pPr>
        <w:pStyle w:val="z-"/>
        <w:jc w:val="left"/>
      </w:pPr>
      <w:r>
        <w:t>Начало формы</w:t>
      </w:r>
    </w:p>
    <w:p w:rsidR="00643A7C" w:rsidRPr="00AF7DD2" w:rsidRDefault="00643A7C" w:rsidP="004D55F7">
      <w:pPr>
        <w:jc w:val="right"/>
        <w:divId w:val="880093688"/>
      </w:pPr>
    </w:p>
    <w:p w:rsidR="00426A5E" w:rsidRPr="00AB0AB6" w:rsidRDefault="00426A5E" w:rsidP="004D55F7">
      <w:pPr>
        <w:jc w:val="right"/>
        <w:divId w:val="880093688"/>
      </w:pPr>
      <w:r w:rsidRPr="00AB0AB6">
        <w:t xml:space="preserve">Приложение </w:t>
      </w:r>
      <w:r w:rsidR="00B76BBF" w:rsidRPr="00AB0AB6">
        <w:t>15</w:t>
      </w:r>
    </w:p>
    <w:p w:rsidR="00AB0AB6" w:rsidRDefault="00426A5E" w:rsidP="00426A5E">
      <w:pPr>
        <w:pStyle w:val="2"/>
        <w:keepNext w:val="0"/>
        <w:jc w:val="right"/>
        <w:divId w:val="880093688"/>
        <w:rPr>
          <w:b w:val="0"/>
          <w:sz w:val="24"/>
          <w:szCs w:val="24"/>
        </w:rPr>
      </w:pPr>
      <w:r w:rsidRPr="00AB0AB6">
        <w:rPr>
          <w:b w:val="0"/>
          <w:sz w:val="24"/>
          <w:szCs w:val="24"/>
        </w:rPr>
        <w:t xml:space="preserve">к </w:t>
      </w:r>
      <w:r w:rsidR="00B76BBF" w:rsidRPr="00AB0AB6">
        <w:rPr>
          <w:b w:val="0"/>
          <w:sz w:val="24"/>
        </w:rPr>
        <w:t>Правилам поиска и подбора персонала</w:t>
      </w:r>
      <w:r w:rsidR="00B76BBF" w:rsidRPr="00AB0AB6" w:rsidDel="00B76BBF">
        <w:rPr>
          <w:b w:val="0"/>
          <w:sz w:val="24"/>
          <w:szCs w:val="24"/>
        </w:rPr>
        <w:t xml:space="preserve"> </w:t>
      </w:r>
    </w:p>
    <w:p w:rsidR="0071514E" w:rsidRPr="00AB0AB6" w:rsidRDefault="00426A5E" w:rsidP="00426A5E">
      <w:pPr>
        <w:pStyle w:val="2"/>
        <w:keepNext w:val="0"/>
        <w:jc w:val="right"/>
        <w:divId w:val="880093688"/>
        <w:rPr>
          <w:b w:val="0"/>
          <w:i/>
          <w:sz w:val="24"/>
          <w:szCs w:val="24"/>
        </w:rPr>
      </w:pPr>
      <w:r w:rsidRPr="00AB0AB6">
        <w:rPr>
          <w:b w:val="0"/>
          <w:sz w:val="24"/>
          <w:szCs w:val="24"/>
        </w:rPr>
        <w:t>в АО «Народный Банк Казахстана</w:t>
      </w:r>
      <w:r w:rsidR="001B5D3B">
        <w:rPr>
          <w:b w:val="0"/>
          <w:i/>
          <w:sz w:val="24"/>
          <w:szCs w:val="24"/>
        </w:rPr>
        <w:t>»</w:t>
      </w:r>
      <w:r w:rsidR="00620582" w:rsidRPr="00AB0AB6">
        <w:rPr>
          <w:vanish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10" o:title=""/>
          </v:shape>
          <w:control r:id="rId11" w:name="Объект 1" w:shapeid="_x0000_i1028"/>
        </w:object>
      </w:r>
    </w:p>
    <w:p w:rsidR="00003ABF" w:rsidRDefault="00003ABF">
      <w:pPr>
        <w:divId w:val="1504204210"/>
        <w:rPr>
          <w:rFonts w:ascii="TimesNewRoman" w:eastAsia="Times New Roman" w:hAnsi="TimesNewRoman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588"/>
        <w:gridCol w:w="4766"/>
      </w:tblGrid>
      <w:tr w:rsidR="0071514E" w:rsidTr="00A37FF4">
        <w:trPr>
          <w:divId w:val="1504204210"/>
          <w:tblCellSpacing w:w="15" w:type="dxa"/>
        </w:trPr>
        <w:tc>
          <w:tcPr>
            <w:tcW w:w="2452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62058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Согласие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субъекта кредитной истории – физического лица на 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выдачу кредитного отчета получателю кредитного отч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71514E">
            <w:pPr>
              <w:jc w:val="right"/>
              <w:rPr>
                <w:rFonts w:eastAsia="Times New Roman"/>
              </w:rPr>
            </w:pPr>
          </w:p>
        </w:tc>
      </w:tr>
    </w:tbl>
    <w:p w:rsidR="0071514E" w:rsidRDefault="0071514E">
      <w:pPr>
        <w:divId w:val="1504204210"/>
        <w:rPr>
          <w:rFonts w:ascii="TimesNewRoman" w:eastAsia="Times New Roman" w:hAnsi="TimesNewRoman"/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824"/>
        <w:gridCol w:w="6530"/>
      </w:tblGrid>
      <w:tr w:rsidR="0071514E">
        <w:trPr>
          <w:divId w:val="1504204210"/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620582" w:rsidP="00426A5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Дата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620582" w:rsidP="00426A5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местное время: </w:t>
            </w:r>
          </w:p>
        </w:tc>
      </w:tr>
      <w:tr w:rsidR="0071514E">
        <w:trPr>
          <w:divId w:val="150420421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62058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ИИН:                                                         </w:t>
            </w:r>
          </w:p>
          <w:p w:rsidR="0071514E" w:rsidRDefault="0062058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амилия/Имя/Отчеств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71514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1514E">
        <w:trPr>
          <w:divId w:val="150420421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514E" w:rsidRDefault="0051480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есто жительства</w:t>
            </w:r>
            <w:r w:rsidR="00620582">
              <w:rPr>
                <w:rFonts w:eastAsia="Times New Roman"/>
                <w:sz w:val="18"/>
                <w:szCs w:val="18"/>
              </w:rPr>
              <w:t>:</w:t>
            </w:r>
          </w:p>
          <w:p w:rsidR="00514800" w:rsidRDefault="00514800" w:rsidP="00A333CA">
            <w:pPr>
              <w:rPr>
                <w:rFonts w:eastAsia="Times New Roman"/>
                <w:sz w:val="18"/>
                <w:szCs w:val="18"/>
              </w:rPr>
            </w:pPr>
            <w:r w:rsidRPr="00147901">
              <w:rPr>
                <w:rFonts w:eastAsia="Times New Roman"/>
                <w:sz w:val="18"/>
                <w:szCs w:val="18"/>
              </w:rPr>
              <w:t>Юридический адрес</w:t>
            </w:r>
            <w:r>
              <w:rPr>
                <w:rFonts w:eastAsia="Times New Roman"/>
                <w:sz w:val="18"/>
                <w:szCs w:val="18"/>
              </w:rPr>
              <w:t>:</w:t>
            </w:r>
            <w:bookmarkStart w:id="0" w:name="_GoBack"/>
            <w:bookmarkEnd w:id="0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62058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бласть\Район\Город: ул. дом.: , кв.: , тел.: , моб.тел.: </w:t>
            </w:r>
          </w:p>
        </w:tc>
      </w:tr>
      <w:tr w:rsidR="0071514E">
        <w:trPr>
          <w:divId w:val="150420421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514E" w:rsidRDefault="0062058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есто р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71514E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1514E">
        <w:trPr>
          <w:divId w:val="150420421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62058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ата р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62058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д/месяц/день</w:t>
            </w:r>
          </w:p>
        </w:tc>
      </w:tr>
      <w:tr w:rsidR="0071514E">
        <w:trPr>
          <w:divId w:val="150420421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514E" w:rsidRDefault="0062058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окумент</w:t>
            </w:r>
            <w:r w:rsidR="0040404A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 xml:space="preserve"> удостоверяющий личность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620582" w:rsidP="00426A5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ип документа: удостоверени</w:t>
            </w:r>
            <w:r w:rsidR="00426A5E">
              <w:rPr>
                <w:rFonts w:eastAsia="Times New Roman"/>
                <w:sz w:val="18"/>
                <w:szCs w:val="18"/>
              </w:rPr>
              <w:t xml:space="preserve">е личности № </w:t>
            </w:r>
            <w:r w:rsidR="00426A5E">
              <w:rPr>
                <w:rFonts w:eastAsia="Times New Roman"/>
                <w:sz w:val="18"/>
                <w:szCs w:val="18"/>
              </w:rPr>
              <w:br/>
              <w:t xml:space="preserve">Выдан:       </w:t>
            </w:r>
            <w:r>
              <w:rPr>
                <w:rFonts w:eastAsia="Times New Roman"/>
                <w:sz w:val="18"/>
                <w:szCs w:val="18"/>
              </w:rPr>
              <w:t xml:space="preserve">, Дата выдачи: </w:t>
            </w:r>
            <w:r>
              <w:rPr>
                <w:rFonts w:eastAsia="Times New Roman"/>
                <w:sz w:val="18"/>
                <w:szCs w:val="18"/>
              </w:rPr>
              <w:br/>
              <w:t xml:space="preserve">Дата истечения: </w:t>
            </w:r>
          </w:p>
        </w:tc>
      </w:tr>
      <w:tr w:rsidR="0071514E">
        <w:trPr>
          <w:divId w:val="150420421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62058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5"/>
                <w:szCs w:val="15"/>
              </w:rPr>
              <w:t>дает настоящее согласие в том, что информация о нем, касающаяся его (ее) финансовых и других обязательств имущественного характера, находящаяся в кредитных бюро и которая поступит в кредитные бюро в будущем, будет раскрыта получателю информации из кредитного (</w:t>
            </w:r>
            <w:r w:rsidR="0040404A">
              <w:rPr>
                <w:rFonts w:eastAsia="Times New Roman"/>
                <w:sz w:val="15"/>
                <w:szCs w:val="15"/>
              </w:rPr>
              <w:t>-</w:t>
            </w:r>
            <w:r>
              <w:rPr>
                <w:rFonts w:eastAsia="Times New Roman"/>
                <w:sz w:val="15"/>
                <w:szCs w:val="15"/>
              </w:rPr>
              <w:t>ых) бюро, принявшему (</w:t>
            </w:r>
            <w:r w:rsidR="0040404A">
              <w:rPr>
                <w:rFonts w:eastAsia="Times New Roman"/>
                <w:sz w:val="15"/>
                <w:szCs w:val="15"/>
              </w:rPr>
              <w:t>-</w:t>
            </w:r>
            <w:r>
              <w:rPr>
                <w:rFonts w:eastAsia="Times New Roman"/>
                <w:sz w:val="15"/>
                <w:szCs w:val="15"/>
              </w:rPr>
              <w:t>их) настоящее согласие</w:t>
            </w:r>
            <w:r w:rsidR="0040404A">
              <w:rPr>
                <w:rFonts w:eastAsia="Times New Roman"/>
                <w:sz w:val="15"/>
                <w:szCs w:val="15"/>
              </w:rPr>
              <w:t>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  <w:tr w:rsidR="0071514E">
        <w:trPr>
          <w:divId w:val="1504204210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62058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  </w:t>
            </w:r>
          </w:p>
        </w:tc>
      </w:tr>
      <w:tr w:rsidR="0071514E">
        <w:trPr>
          <w:divId w:val="1504204210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620582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  </w:t>
            </w:r>
          </w:p>
        </w:tc>
      </w:tr>
      <w:tr w:rsidR="0071514E">
        <w:trPr>
          <w:divId w:val="1504204210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514E" w:rsidRDefault="00620582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собственноручно указывается фамилия, имя и отчество (если имеется), проставляется личная подпись)</w:t>
            </w:r>
          </w:p>
          <w:p w:rsidR="00426A5E" w:rsidRDefault="00620582" w:rsidP="00426A5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br/>
              <w:t>Согласие приняло АО</w:t>
            </w:r>
            <w:r w:rsidR="0040404A">
              <w:rPr>
                <w:rFonts w:eastAsia="Times New Roman"/>
                <w:sz w:val="18"/>
                <w:szCs w:val="18"/>
              </w:rPr>
              <w:t xml:space="preserve"> «</w:t>
            </w:r>
            <w:r>
              <w:rPr>
                <w:rFonts w:eastAsia="Times New Roman"/>
                <w:sz w:val="18"/>
                <w:szCs w:val="18"/>
              </w:rPr>
              <w:t>Народный Банк Казахстана</w:t>
            </w:r>
            <w:r w:rsidR="0040404A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, ул.</w:t>
            </w:r>
            <w:r w:rsidR="00426A5E">
              <w:rPr>
                <w:rFonts w:eastAsia="Times New Roman"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sz w:val="18"/>
                <w:szCs w:val="18"/>
              </w:rPr>
              <w:t>,</w:t>
            </w:r>
            <w:r w:rsidR="00426A5E">
              <w:rPr>
                <w:rFonts w:eastAsia="Times New Roman"/>
                <w:sz w:val="18"/>
                <w:szCs w:val="18"/>
              </w:rPr>
              <w:t xml:space="preserve"> д </w:t>
            </w:r>
            <w:r>
              <w:rPr>
                <w:rFonts w:eastAsia="Times New Roman"/>
                <w:sz w:val="18"/>
                <w:szCs w:val="18"/>
              </w:rPr>
              <w:t xml:space="preserve">, </w:t>
            </w:r>
            <w:r w:rsidR="00426A5E">
              <w:rPr>
                <w:rFonts w:eastAsia="Times New Roman"/>
                <w:sz w:val="18"/>
                <w:szCs w:val="18"/>
              </w:rPr>
              <w:t>БИН</w:t>
            </w:r>
            <w:r>
              <w:rPr>
                <w:rFonts w:eastAsia="Times New Roman"/>
                <w:sz w:val="18"/>
                <w:szCs w:val="18"/>
              </w:rPr>
              <w:br/>
              <w:t xml:space="preserve">Уполномоченный работник: </w:t>
            </w:r>
            <w:r>
              <w:rPr>
                <w:rFonts w:eastAsia="Times New Roman"/>
                <w:sz w:val="18"/>
                <w:szCs w:val="18"/>
              </w:rPr>
              <w:br/>
              <w:t xml:space="preserve">№  от </w:t>
            </w:r>
            <w:r w:rsidR="00426A5E">
              <w:rPr>
                <w:rFonts w:eastAsia="Times New Roman"/>
                <w:sz w:val="18"/>
                <w:szCs w:val="18"/>
              </w:rPr>
              <w:t xml:space="preserve">   </w:t>
            </w:r>
          </w:p>
          <w:p w:rsidR="0071514E" w:rsidRDefault="00620582" w:rsidP="0051480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(фамилия, инициалы и подпись, номер и дата доверенности лица, уполномоченного принимать настоящее согласие). </w:t>
            </w:r>
          </w:p>
          <w:p w:rsidR="00514800" w:rsidRDefault="00514800" w:rsidP="0069028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Должность</w:t>
            </w:r>
            <w:r w:rsidR="0066151E">
              <w:rPr>
                <w:rFonts w:eastAsia="Times New Roman"/>
                <w:sz w:val="18"/>
                <w:szCs w:val="18"/>
              </w:rPr>
              <w:t>»</w:t>
            </w:r>
          </w:p>
        </w:tc>
      </w:tr>
    </w:tbl>
    <w:p w:rsidR="0071514E" w:rsidRDefault="00620582">
      <w:pPr>
        <w:pStyle w:val="z-1"/>
      </w:pPr>
      <w:r>
        <w:t>Конец формы</w:t>
      </w:r>
    </w:p>
    <w:sectPr w:rsidR="0071514E" w:rsidSect="00AA08C2">
      <w:head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62" w:rsidRDefault="00126062" w:rsidP="00426A5E">
      <w:r>
        <w:separator/>
      </w:r>
    </w:p>
  </w:endnote>
  <w:endnote w:type="continuationSeparator" w:id="0">
    <w:p w:rsidR="00126062" w:rsidRDefault="00126062" w:rsidP="0042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KZ Cooper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62" w:rsidRDefault="00126062" w:rsidP="00426A5E">
      <w:r>
        <w:separator/>
      </w:r>
    </w:p>
  </w:footnote>
  <w:footnote w:type="continuationSeparator" w:id="0">
    <w:p w:rsidR="00126062" w:rsidRDefault="00126062" w:rsidP="00426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86187"/>
      <w:docPartObj>
        <w:docPartGallery w:val="Page Numbers (Top of Page)"/>
        <w:docPartUnique/>
      </w:docPartObj>
    </w:sdtPr>
    <w:sdtEndPr/>
    <w:sdtContent>
      <w:p w:rsidR="0066151E" w:rsidRDefault="006615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FF4">
          <w:rPr>
            <w:noProof/>
          </w:rPr>
          <w:t>7</w:t>
        </w:r>
        <w:r>
          <w:fldChar w:fldCharType="end"/>
        </w:r>
      </w:p>
    </w:sdtContent>
  </w:sdt>
  <w:p w:rsidR="00344F68" w:rsidRDefault="00344F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030833"/>
      <w:docPartObj>
        <w:docPartGallery w:val="Page Numbers (Top of Page)"/>
        <w:docPartUnique/>
      </w:docPartObj>
    </w:sdtPr>
    <w:sdtEndPr/>
    <w:sdtContent>
      <w:p w:rsidR="00FB5A42" w:rsidRDefault="00FB5A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3CA">
          <w:rPr>
            <w:noProof/>
          </w:rPr>
          <w:t>6</w:t>
        </w:r>
        <w:r>
          <w:fldChar w:fldCharType="end"/>
        </w:r>
      </w:p>
    </w:sdtContent>
  </w:sdt>
  <w:p w:rsidR="00FB5A42" w:rsidRDefault="00FB5A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82"/>
    <w:rsid w:val="00003ABF"/>
    <w:rsid w:val="00012043"/>
    <w:rsid w:val="000A492E"/>
    <w:rsid w:val="0010339D"/>
    <w:rsid w:val="00123C71"/>
    <w:rsid w:val="00126062"/>
    <w:rsid w:val="00133E25"/>
    <w:rsid w:val="001B5D3B"/>
    <w:rsid w:val="0023108F"/>
    <w:rsid w:val="00332521"/>
    <w:rsid w:val="003437FE"/>
    <w:rsid w:val="00344F68"/>
    <w:rsid w:val="00347578"/>
    <w:rsid w:val="00396EC5"/>
    <w:rsid w:val="003C4198"/>
    <w:rsid w:val="0040404A"/>
    <w:rsid w:val="00426A5E"/>
    <w:rsid w:val="0044481D"/>
    <w:rsid w:val="00491110"/>
    <w:rsid w:val="004D55F7"/>
    <w:rsid w:val="00514800"/>
    <w:rsid w:val="00514CA6"/>
    <w:rsid w:val="00580E2F"/>
    <w:rsid w:val="005D339F"/>
    <w:rsid w:val="00620582"/>
    <w:rsid w:val="00625174"/>
    <w:rsid w:val="00643A7C"/>
    <w:rsid w:val="0066151E"/>
    <w:rsid w:val="006666C1"/>
    <w:rsid w:val="00690281"/>
    <w:rsid w:val="006953D6"/>
    <w:rsid w:val="00703A23"/>
    <w:rsid w:val="0071514E"/>
    <w:rsid w:val="007E5A58"/>
    <w:rsid w:val="008C1365"/>
    <w:rsid w:val="00A333CA"/>
    <w:rsid w:val="00A37FF4"/>
    <w:rsid w:val="00A75DD1"/>
    <w:rsid w:val="00AA08C2"/>
    <w:rsid w:val="00AB0AB6"/>
    <w:rsid w:val="00AF7DD2"/>
    <w:rsid w:val="00B76BBF"/>
    <w:rsid w:val="00B91D6E"/>
    <w:rsid w:val="00BB6E16"/>
    <w:rsid w:val="00BE039C"/>
    <w:rsid w:val="00BF376E"/>
    <w:rsid w:val="00C5761A"/>
    <w:rsid w:val="00C6665D"/>
    <w:rsid w:val="00D60715"/>
    <w:rsid w:val="00FB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4C67B664-DFD9-4E6B-AEB7-9CF99665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next w:val="a"/>
    <w:link w:val="20"/>
    <w:qFormat/>
    <w:rsid w:val="00426A5E"/>
    <w:pPr>
      <w:keepNext/>
      <w:jc w:val="center"/>
      <w:outlineLvl w:val="1"/>
    </w:pPr>
    <w:rPr>
      <w:rFonts w:eastAsia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a3">
    <w:name w:val="header"/>
    <w:basedOn w:val="a"/>
    <w:link w:val="a4"/>
    <w:uiPriority w:val="99"/>
    <w:unhideWhenUsed/>
    <w:rsid w:val="00426A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6A5E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6A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6A5E"/>
    <w:rPr>
      <w:rFonts w:eastAsiaTheme="minorEastAsia"/>
      <w:sz w:val="24"/>
      <w:szCs w:val="24"/>
    </w:rPr>
  </w:style>
  <w:style w:type="character" w:customStyle="1" w:styleId="20">
    <w:name w:val="Заголовок 2 Знак"/>
    <w:basedOn w:val="a0"/>
    <w:link w:val="2"/>
    <w:rsid w:val="00426A5E"/>
    <w:rPr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339D"/>
    <w:rPr>
      <w:rFonts w:ascii="Segoe UI" w:eastAsiaTheme="minorEastAsia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1D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91D6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91D6E"/>
    <w:rPr>
      <w:rFonts w:eastAsiaTheme="minorEastAsi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91D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91D6E"/>
    <w:rPr>
      <w:rFonts w:eastAsiaTheme="minorEastAsia"/>
      <w:b/>
      <w:bCs/>
    </w:rPr>
  </w:style>
  <w:style w:type="paragraph" w:styleId="ae">
    <w:name w:val="Revision"/>
    <w:hidden/>
    <w:uiPriority w:val="99"/>
    <w:semiHidden/>
    <w:rsid w:val="00B91D6E"/>
    <w:rPr>
      <w:rFonts w:eastAsiaTheme="minorEastAsia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396EC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96EC5"/>
    <w:rPr>
      <w:rFonts w:eastAsiaTheme="minorEastAsia"/>
    </w:rPr>
  </w:style>
  <w:style w:type="character" w:styleId="af1">
    <w:name w:val="footnote reference"/>
    <w:basedOn w:val="a0"/>
    <w:uiPriority w:val="99"/>
    <w:semiHidden/>
    <w:unhideWhenUsed/>
    <w:rsid w:val="00396E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203E46A22A84BA84756BD5E8C498D" ma:contentTypeVersion="0" ma:contentTypeDescription="Создание документа." ma:contentTypeScope="" ma:versionID="4c5da7f454920a2f9c46a17a7cc4ba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a7f4adbdcfedafc706e4a28a700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ED10-9E6A-43FD-AF50-6CD16F2CB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275B8C-7CE5-4230-BBF7-3F902E673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B63B7A-30D6-4EDE-A007-8BBA740C043C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BF078C-B8AD-478C-9CEA-1428F34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ПКБ</vt:lpstr>
    </vt:vector>
  </TitlesOfParts>
  <Company>HalykBank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ПКБ</dc:title>
  <dc:creator>Баяхметов Асқар</dc:creator>
  <cp:lastModifiedBy>Бисекенова Айдана</cp:lastModifiedBy>
  <cp:revision>8</cp:revision>
  <cp:lastPrinted>2018-03-02T06:09:00Z</cp:lastPrinted>
  <dcterms:created xsi:type="dcterms:W3CDTF">2018-02-14T09:17:00Z</dcterms:created>
  <dcterms:modified xsi:type="dcterms:W3CDTF">2018-03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203E46A22A84BA84756BD5E8C498D</vt:lpwstr>
  </property>
</Properties>
</file>